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A5F0E" w14:textId="77777777" w:rsidR="003C250C" w:rsidRPr="00D10C9B" w:rsidRDefault="00892A9B" w:rsidP="003C250C">
      <w:pPr>
        <w:pStyle w:val="Heading1"/>
        <w:spacing w:before="0" w:line="240" w:lineRule="auto"/>
        <w:jc w:val="center"/>
        <w:rPr>
          <w:b w:val="0"/>
          <w:sz w:val="24"/>
          <w:szCs w:val="24"/>
        </w:rPr>
      </w:pPr>
      <w:r w:rsidRPr="00D10C9B">
        <w:rPr>
          <w:b w:val="0"/>
          <w:sz w:val="24"/>
          <w:szCs w:val="24"/>
        </w:rPr>
        <w:t>OBRAZAC PRIJAVE ZA DEMONSTRATURU</w:t>
      </w:r>
    </w:p>
    <w:p w14:paraId="01FD50C4" w14:textId="039E8C4E" w:rsidR="003C250C" w:rsidRPr="00D10C9B" w:rsidRDefault="00892A9B" w:rsidP="003C250C">
      <w:pPr>
        <w:pStyle w:val="Heading1"/>
        <w:spacing w:before="0" w:line="240" w:lineRule="auto"/>
        <w:jc w:val="center"/>
        <w:rPr>
          <w:b w:val="0"/>
          <w:sz w:val="24"/>
          <w:szCs w:val="24"/>
        </w:rPr>
      </w:pPr>
      <w:r w:rsidRPr="00D10C9B">
        <w:rPr>
          <w:b w:val="0"/>
          <w:sz w:val="24"/>
          <w:szCs w:val="24"/>
        </w:rPr>
        <w:t xml:space="preserve">ZA </w:t>
      </w:r>
      <w:r w:rsidR="00ED3AE9">
        <w:rPr>
          <w:b w:val="0"/>
          <w:sz w:val="24"/>
          <w:szCs w:val="24"/>
        </w:rPr>
        <w:t>LJETNI</w:t>
      </w:r>
      <w:r w:rsidRPr="00D10C9B">
        <w:rPr>
          <w:b w:val="0"/>
          <w:sz w:val="24"/>
          <w:szCs w:val="24"/>
        </w:rPr>
        <w:t xml:space="preserve"> SEMESTAR AK. GODINE </w:t>
      </w:r>
      <w:r w:rsidR="000941A2" w:rsidRPr="00D10C9B">
        <w:rPr>
          <w:b w:val="0"/>
          <w:sz w:val="24"/>
          <w:szCs w:val="24"/>
        </w:rPr>
        <w:t>20</w:t>
      </w:r>
      <w:r w:rsidR="00F47D8A">
        <w:rPr>
          <w:b w:val="0"/>
          <w:sz w:val="24"/>
          <w:szCs w:val="24"/>
        </w:rPr>
        <w:t>19</w:t>
      </w:r>
      <w:r w:rsidR="000941A2" w:rsidRPr="00D10C9B">
        <w:rPr>
          <w:b w:val="0"/>
          <w:sz w:val="24"/>
          <w:szCs w:val="24"/>
        </w:rPr>
        <w:t>./20</w:t>
      </w:r>
      <w:r w:rsidR="00F47D8A">
        <w:rPr>
          <w:b w:val="0"/>
          <w:sz w:val="24"/>
          <w:szCs w:val="24"/>
        </w:rPr>
        <w:t>20</w:t>
      </w:r>
      <w:bookmarkStart w:id="0" w:name="_GoBack"/>
      <w:bookmarkEnd w:id="0"/>
      <w:r w:rsidRPr="00D10C9B">
        <w:rPr>
          <w:b w:val="0"/>
          <w:sz w:val="24"/>
          <w:szCs w:val="24"/>
        </w:rPr>
        <w:t>.</w:t>
      </w:r>
    </w:p>
    <w:p w14:paraId="6E1016EA" w14:textId="77777777" w:rsidR="004C7B06" w:rsidRPr="00D10C9B" w:rsidRDefault="003C250C" w:rsidP="00D101E9">
      <w:pPr>
        <w:pStyle w:val="Heading1"/>
        <w:spacing w:before="0" w:line="240" w:lineRule="auto"/>
        <w:jc w:val="center"/>
        <w:rPr>
          <w:sz w:val="24"/>
          <w:szCs w:val="24"/>
        </w:rPr>
      </w:pPr>
      <w:r w:rsidRPr="00D10C9B">
        <w:rPr>
          <w:sz w:val="24"/>
          <w:szCs w:val="24"/>
          <w:u w:val="single"/>
        </w:rPr>
        <w:t>ZA STUDENTE KOJI</w:t>
      </w:r>
      <w:r w:rsidR="003B400B" w:rsidRPr="00D10C9B">
        <w:rPr>
          <w:sz w:val="24"/>
          <w:szCs w:val="24"/>
          <w:u w:val="single"/>
        </w:rPr>
        <w:t xml:space="preserve"> PO PRVI PUT</w:t>
      </w:r>
      <w:r w:rsidRPr="00D10C9B">
        <w:rPr>
          <w:sz w:val="24"/>
          <w:szCs w:val="24"/>
          <w:u w:val="single"/>
        </w:rPr>
        <w:t xml:space="preserve"> </w:t>
      </w:r>
      <w:r w:rsidR="003B400B" w:rsidRPr="00D10C9B">
        <w:rPr>
          <w:sz w:val="24"/>
          <w:szCs w:val="24"/>
          <w:u w:val="single"/>
        </w:rPr>
        <w:t>SLUŠAJU</w:t>
      </w:r>
      <w:r w:rsidRPr="00D10C9B">
        <w:rPr>
          <w:sz w:val="24"/>
          <w:szCs w:val="24"/>
          <w:u w:val="single"/>
        </w:rPr>
        <w:t xml:space="preserve"> PREDMET</w:t>
      </w:r>
      <w:r w:rsidR="00721C97" w:rsidRPr="00D10C9B">
        <w:rPr>
          <w:rStyle w:val="FootnoteReference"/>
          <w:sz w:val="24"/>
          <w:szCs w:val="24"/>
        </w:rPr>
        <w:footnoteReference w:id="1"/>
      </w:r>
    </w:p>
    <w:p w14:paraId="7A4BF330" w14:textId="77777777" w:rsidR="00892A9B" w:rsidRDefault="00892A9B" w:rsidP="00D101E9">
      <w:pPr>
        <w:spacing w:after="0" w:line="240" w:lineRule="auto"/>
      </w:pPr>
    </w:p>
    <w:p w14:paraId="4EBD63A9" w14:textId="77777777" w:rsidR="0017698A" w:rsidRDefault="0050755B" w:rsidP="00D101E9">
      <w:pPr>
        <w:spacing w:after="0" w:line="240" w:lineRule="auto"/>
      </w:pPr>
      <w:r>
        <w:t>Osnovni podac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6523"/>
      </w:tblGrid>
      <w:tr w:rsidR="00892A9B" w14:paraId="581B67EB" w14:textId="77777777" w:rsidTr="00992B19">
        <w:trPr>
          <w:jc w:val="center"/>
        </w:trPr>
        <w:tc>
          <w:tcPr>
            <w:tcW w:w="2765" w:type="dxa"/>
          </w:tcPr>
          <w:p w14:paraId="52A52189" w14:textId="77777777" w:rsidR="00892A9B" w:rsidRPr="00D10C9B" w:rsidRDefault="00892A9B" w:rsidP="00D101E9">
            <w:pPr>
              <w:rPr>
                <w:sz w:val="20"/>
                <w:szCs w:val="20"/>
              </w:rPr>
            </w:pPr>
            <w:r w:rsidRPr="00D10C9B">
              <w:rPr>
                <w:sz w:val="20"/>
                <w:szCs w:val="20"/>
              </w:rPr>
              <w:t>Ime i prezime studenta</w:t>
            </w:r>
          </w:p>
        </w:tc>
        <w:tc>
          <w:tcPr>
            <w:tcW w:w="6523" w:type="dxa"/>
          </w:tcPr>
          <w:p w14:paraId="24046820" w14:textId="77777777" w:rsidR="00892A9B" w:rsidRDefault="00892A9B" w:rsidP="00D101E9"/>
        </w:tc>
      </w:tr>
      <w:tr w:rsidR="00892A9B" w14:paraId="554127EB" w14:textId="77777777" w:rsidTr="00992B19">
        <w:trPr>
          <w:jc w:val="center"/>
        </w:trPr>
        <w:tc>
          <w:tcPr>
            <w:tcW w:w="2765" w:type="dxa"/>
          </w:tcPr>
          <w:p w14:paraId="2E6E8979" w14:textId="77777777" w:rsidR="00892A9B" w:rsidRPr="00D10C9B" w:rsidRDefault="00892A9B" w:rsidP="003B400B">
            <w:pPr>
              <w:rPr>
                <w:sz w:val="20"/>
                <w:szCs w:val="20"/>
              </w:rPr>
            </w:pPr>
            <w:r w:rsidRPr="00D10C9B">
              <w:rPr>
                <w:sz w:val="20"/>
                <w:szCs w:val="20"/>
              </w:rPr>
              <w:t>Prosjek ocjena</w:t>
            </w:r>
            <w:r w:rsidR="00222613" w:rsidRPr="00D10C9B"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6523" w:type="dxa"/>
          </w:tcPr>
          <w:p w14:paraId="619CBE66" w14:textId="77777777" w:rsidR="00892A9B" w:rsidRDefault="00892A9B" w:rsidP="00D101E9"/>
        </w:tc>
      </w:tr>
      <w:tr w:rsidR="00701D32" w14:paraId="2E44DD70" w14:textId="77777777" w:rsidTr="00992B19">
        <w:trPr>
          <w:jc w:val="center"/>
        </w:trPr>
        <w:tc>
          <w:tcPr>
            <w:tcW w:w="2765" w:type="dxa"/>
          </w:tcPr>
          <w:p w14:paraId="3FA54C8B" w14:textId="77777777" w:rsidR="00701D32" w:rsidRPr="00D10C9B" w:rsidRDefault="00701D32" w:rsidP="00C4422A">
            <w:pPr>
              <w:rPr>
                <w:sz w:val="20"/>
                <w:szCs w:val="20"/>
              </w:rPr>
            </w:pPr>
            <w:r w:rsidRPr="00D10C9B">
              <w:rPr>
                <w:sz w:val="20"/>
                <w:szCs w:val="20"/>
              </w:rPr>
              <w:t>Željeni broj sati demonst</w:t>
            </w:r>
            <w:r w:rsidR="003C250C" w:rsidRPr="00D10C9B">
              <w:rPr>
                <w:sz w:val="20"/>
                <w:szCs w:val="20"/>
              </w:rPr>
              <w:t>r</w:t>
            </w:r>
            <w:r w:rsidRPr="00D10C9B">
              <w:rPr>
                <w:sz w:val="20"/>
                <w:szCs w:val="20"/>
              </w:rPr>
              <w:t xml:space="preserve">ature u </w:t>
            </w:r>
            <w:r w:rsidR="00C4422A">
              <w:rPr>
                <w:sz w:val="20"/>
                <w:szCs w:val="20"/>
              </w:rPr>
              <w:t>ljetn</w:t>
            </w:r>
            <w:r w:rsidR="000941A2" w:rsidRPr="00D10C9B">
              <w:rPr>
                <w:sz w:val="20"/>
                <w:szCs w:val="20"/>
              </w:rPr>
              <w:t>om</w:t>
            </w:r>
            <w:r w:rsidR="00992B19" w:rsidRPr="00D10C9B">
              <w:rPr>
                <w:sz w:val="20"/>
                <w:szCs w:val="20"/>
              </w:rPr>
              <w:t xml:space="preserve"> </w:t>
            </w:r>
            <w:r w:rsidRPr="00D10C9B">
              <w:rPr>
                <w:sz w:val="20"/>
                <w:szCs w:val="20"/>
              </w:rPr>
              <w:t>semestru</w:t>
            </w:r>
          </w:p>
        </w:tc>
        <w:tc>
          <w:tcPr>
            <w:tcW w:w="6523" w:type="dxa"/>
          </w:tcPr>
          <w:p w14:paraId="43765919" w14:textId="77777777" w:rsidR="00701D32" w:rsidRDefault="00701D32" w:rsidP="00D101E9"/>
        </w:tc>
      </w:tr>
    </w:tbl>
    <w:p w14:paraId="22EFE4DC" w14:textId="77777777" w:rsidR="0017698A" w:rsidRDefault="0017698A" w:rsidP="00D101E9">
      <w:pPr>
        <w:spacing w:after="0" w:line="240" w:lineRule="auto"/>
      </w:pPr>
    </w:p>
    <w:p w14:paraId="682B9739" w14:textId="77777777" w:rsidR="00D10C9B" w:rsidRDefault="00D10C9B" w:rsidP="00D10C9B">
      <w:pPr>
        <w:spacing w:after="0" w:line="240" w:lineRule="auto"/>
      </w:pPr>
      <w:r>
        <w:t>Rangiranje odabira:</w:t>
      </w:r>
    </w:p>
    <w:tbl>
      <w:tblPr>
        <w:tblStyle w:val="TableGrid"/>
        <w:tblW w:w="8075" w:type="dxa"/>
        <w:jc w:val="center"/>
        <w:tblLook w:val="04A0" w:firstRow="1" w:lastRow="0" w:firstColumn="1" w:lastColumn="0" w:noHBand="0" w:noVBand="1"/>
      </w:tblPr>
      <w:tblGrid>
        <w:gridCol w:w="988"/>
        <w:gridCol w:w="3402"/>
        <w:gridCol w:w="3685"/>
      </w:tblGrid>
      <w:tr w:rsidR="007A777E" w:rsidRPr="005E40A0" w14:paraId="17A7C22F" w14:textId="77777777" w:rsidTr="007A777E">
        <w:trPr>
          <w:jc w:val="center"/>
        </w:trPr>
        <w:tc>
          <w:tcPr>
            <w:tcW w:w="988" w:type="dxa"/>
          </w:tcPr>
          <w:p w14:paraId="6B555499" w14:textId="77777777" w:rsidR="007A777E" w:rsidRPr="005E40A0" w:rsidRDefault="007A777E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Broj odabira</w:t>
            </w:r>
            <w:r w:rsidRPr="005E40A0">
              <w:rPr>
                <w:rStyle w:val="FootnoteReference"/>
                <w:sz w:val="20"/>
                <w:szCs w:val="20"/>
              </w:rPr>
              <w:footnoteReference w:id="3"/>
            </w:r>
          </w:p>
        </w:tc>
        <w:tc>
          <w:tcPr>
            <w:tcW w:w="3402" w:type="dxa"/>
          </w:tcPr>
          <w:p w14:paraId="439B6B31" w14:textId="77777777" w:rsidR="007A777E" w:rsidRPr="005E40A0" w:rsidRDefault="007A777E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edmet</w:t>
            </w:r>
          </w:p>
        </w:tc>
        <w:tc>
          <w:tcPr>
            <w:tcW w:w="3685" w:type="dxa"/>
          </w:tcPr>
          <w:p w14:paraId="3C6C0926" w14:textId="77777777" w:rsidR="007A777E" w:rsidRPr="005E40A0" w:rsidRDefault="007A777E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tudij na kojemu je predmet</w:t>
            </w:r>
          </w:p>
        </w:tc>
      </w:tr>
      <w:tr w:rsidR="00A75C40" w:rsidRPr="005E40A0" w14:paraId="5525AA30" w14:textId="77777777" w:rsidTr="007A777E">
        <w:tblPrEx>
          <w:jc w:val="left"/>
        </w:tblPrEx>
        <w:tc>
          <w:tcPr>
            <w:tcW w:w="988" w:type="dxa"/>
          </w:tcPr>
          <w:p w14:paraId="19D15493" w14:textId="77777777"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EA65A88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 II</w:t>
            </w:r>
          </w:p>
        </w:tc>
        <w:tc>
          <w:tcPr>
            <w:tcW w:w="3685" w:type="dxa"/>
          </w:tcPr>
          <w:p w14:paraId="1EEBBFB1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diplomski studij elektrotehnike</w:t>
            </w:r>
          </w:p>
        </w:tc>
      </w:tr>
      <w:tr w:rsidR="00A75C40" w:rsidRPr="005E40A0" w14:paraId="0CF3F54B" w14:textId="77777777" w:rsidTr="007A777E">
        <w:tblPrEx>
          <w:jc w:val="left"/>
        </w:tblPrEx>
        <w:tc>
          <w:tcPr>
            <w:tcW w:w="988" w:type="dxa"/>
          </w:tcPr>
          <w:p w14:paraId="20FED8D1" w14:textId="77777777"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BD09A8C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</w:tc>
        <w:tc>
          <w:tcPr>
            <w:tcW w:w="3685" w:type="dxa"/>
          </w:tcPr>
          <w:p w14:paraId="3CC5D7C8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diplomski studij računarstva</w:t>
            </w:r>
          </w:p>
        </w:tc>
      </w:tr>
      <w:tr w:rsidR="00A75C40" w:rsidRPr="005E40A0" w14:paraId="60BECAC1" w14:textId="77777777" w:rsidTr="007A777E">
        <w:tblPrEx>
          <w:jc w:val="left"/>
        </w:tblPrEx>
        <w:tc>
          <w:tcPr>
            <w:tcW w:w="988" w:type="dxa"/>
          </w:tcPr>
          <w:p w14:paraId="0615E55D" w14:textId="77777777"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10CCD39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kliranje elektrotehničkih proizvoda</w:t>
            </w:r>
          </w:p>
        </w:tc>
        <w:tc>
          <w:tcPr>
            <w:tcW w:w="3685" w:type="dxa"/>
          </w:tcPr>
          <w:p w14:paraId="3329AC2B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učni studij </w:t>
            </w:r>
          </w:p>
        </w:tc>
      </w:tr>
      <w:tr w:rsidR="00A75C40" w:rsidRPr="005E40A0" w14:paraId="3BBAA445" w14:textId="77777777" w:rsidTr="007A777E">
        <w:tblPrEx>
          <w:jc w:val="left"/>
        </w:tblPrEx>
        <w:tc>
          <w:tcPr>
            <w:tcW w:w="988" w:type="dxa"/>
          </w:tcPr>
          <w:p w14:paraId="127545DA" w14:textId="77777777"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80579B6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Elektronika 1</w:t>
            </w:r>
          </w:p>
        </w:tc>
        <w:tc>
          <w:tcPr>
            <w:tcW w:w="3685" w:type="dxa"/>
          </w:tcPr>
          <w:p w14:paraId="451B19D4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Preddiplomski studij</w:t>
            </w:r>
          </w:p>
        </w:tc>
      </w:tr>
      <w:tr w:rsidR="00A75C40" w:rsidRPr="005E40A0" w14:paraId="104F5BD2" w14:textId="77777777" w:rsidTr="007A777E">
        <w:tblPrEx>
          <w:jc w:val="left"/>
        </w:tblPrEx>
        <w:tc>
          <w:tcPr>
            <w:tcW w:w="988" w:type="dxa"/>
          </w:tcPr>
          <w:p w14:paraId="023CC522" w14:textId="77777777"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0636990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Osnove elektronike</w:t>
            </w:r>
          </w:p>
        </w:tc>
        <w:tc>
          <w:tcPr>
            <w:tcW w:w="3685" w:type="dxa"/>
          </w:tcPr>
          <w:p w14:paraId="30D5ACB5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Stručni studij</w:t>
            </w:r>
          </w:p>
        </w:tc>
      </w:tr>
      <w:tr w:rsidR="00A75C40" w:rsidRPr="005E40A0" w14:paraId="406210DB" w14:textId="77777777" w:rsidTr="007A777E">
        <w:tblPrEx>
          <w:jc w:val="left"/>
        </w:tblPrEx>
        <w:tc>
          <w:tcPr>
            <w:tcW w:w="988" w:type="dxa"/>
          </w:tcPr>
          <w:p w14:paraId="4F824661" w14:textId="77777777"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3D2CED4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Komunikacijske mreže</w:t>
            </w:r>
          </w:p>
        </w:tc>
        <w:tc>
          <w:tcPr>
            <w:tcW w:w="3685" w:type="dxa"/>
          </w:tcPr>
          <w:p w14:paraId="595581D1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Preddiplomski studij</w:t>
            </w:r>
          </w:p>
        </w:tc>
      </w:tr>
      <w:tr w:rsidR="00A75C40" w:rsidRPr="005E40A0" w14:paraId="483F2E91" w14:textId="77777777" w:rsidTr="007A777E">
        <w:tblPrEx>
          <w:jc w:val="left"/>
        </w:tblPrEx>
        <w:tc>
          <w:tcPr>
            <w:tcW w:w="988" w:type="dxa"/>
          </w:tcPr>
          <w:p w14:paraId="0D2D8AE9" w14:textId="77777777"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736CEF5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Sigurnost računalnih sustava</w:t>
            </w:r>
          </w:p>
        </w:tc>
        <w:tc>
          <w:tcPr>
            <w:tcW w:w="3685" w:type="dxa"/>
          </w:tcPr>
          <w:p w14:paraId="7CAE5D53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Diplomski studij</w:t>
            </w:r>
          </w:p>
        </w:tc>
      </w:tr>
      <w:tr w:rsidR="00A75C40" w:rsidRPr="005E40A0" w14:paraId="35B8EA0F" w14:textId="77777777" w:rsidTr="007A777E">
        <w:tblPrEx>
          <w:jc w:val="left"/>
        </w:tblPrEx>
        <w:tc>
          <w:tcPr>
            <w:tcW w:w="988" w:type="dxa"/>
          </w:tcPr>
          <w:p w14:paraId="3AEA3C6E" w14:textId="77777777"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71D13F0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Osnove električnih strojeva</w:t>
            </w:r>
          </w:p>
        </w:tc>
        <w:tc>
          <w:tcPr>
            <w:tcW w:w="3685" w:type="dxa"/>
          </w:tcPr>
          <w:p w14:paraId="4192BF12" w14:textId="77777777" w:rsidR="00A75C40" w:rsidRPr="00ED3AE9" w:rsidRDefault="00A75C40" w:rsidP="00A75C40">
            <w:pPr>
              <w:rPr>
                <w:color w:val="000000"/>
                <w:sz w:val="20"/>
                <w:szCs w:val="20"/>
              </w:rPr>
            </w:pPr>
            <w:r w:rsidRPr="00ED3AE9">
              <w:rPr>
                <w:color w:val="000000"/>
                <w:sz w:val="20"/>
                <w:szCs w:val="20"/>
              </w:rPr>
              <w:t>Preddiplomski studij</w:t>
            </w:r>
          </w:p>
        </w:tc>
      </w:tr>
      <w:tr w:rsidR="00A75C40" w:rsidRPr="005E40A0" w14:paraId="42A408C4" w14:textId="77777777" w:rsidTr="007A777E">
        <w:tblPrEx>
          <w:jc w:val="left"/>
        </w:tblPrEx>
        <w:tc>
          <w:tcPr>
            <w:tcW w:w="988" w:type="dxa"/>
          </w:tcPr>
          <w:p w14:paraId="11F81718" w14:textId="77777777"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59ABECB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Osnove elektrotehnike II</w:t>
            </w:r>
          </w:p>
        </w:tc>
        <w:tc>
          <w:tcPr>
            <w:tcW w:w="3685" w:type="dxa"/>
          </w:tcPr>
          <w:p w14:paraId="4C967219" w14:textId="77777777" w:rsidR="00A75C40" w:rsidRPr="00ED3AE9" w:rsidRDefault="00A75C40" w:rsidP="00A75C40">
            <w:pPr>
              <w:rPr>
                <w:color w:val="000000"/>
                <w:sz w:val="20"/>
                <w:szCs w:val="20"/>
              </w:rPr>
            </w:pPr>
            <w:r w:rsidRPr="00ED3AE9">
              <w:rPr>
                <w:color w:val="000000"/>
                <w:sz w:val="20"/>
                <w:szCs w:val="20"/>
              </w:rPr>
              <w:t>Preddiplomski studij</w:t>
            </w:r>
          </w:p>
        </w:tc>
      </w:tr>
      <w:tr w:rsidR="00A75C40" w:rsidRPr="005E40A0" w14:paraId="7DE94426" w14:textId="77777777" w:rsidTr="007A777E">
        <w:tblPrEx>
          <w:jc w:val="left"/>
        </w:tblPrEx>
        <w:tc>
          <w:tcPr>
            <w:tcW w:w="988" w:type="dxa"/>
          </w:tcPr>
          <w:p w14:paraId="29F11F52" w14:textId="77777777"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24B57A5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Osnove elektrotehnike II</w:t>
            </w:r>
          </w:p>
        </w:tc>
        <w:tc>
          <w:tcPr>
            <w:tcW w:w="3685" w:type="dxa"/>
          </w:tcPr>
          <w:p w14:paraId="3F6E1A07" w14:textId="77777777" w:rsidR="00A75C40" w:rsidRPr="00ED3AE9" w:rsidRDefault="00A75C40" w:rsidP="00A75C40">
            <w:pPr>
              <w:rPr>
                <w:color w:val="000000"/>
                <w:sz w:val="20"/>
                <w:szCs w:val="20"/>
              </w:rPr>
            </w:pPr>
            <w:r w:rsidRPr="00ED3AE9">
              <w:rPr>
                <w:color w:val="000000"/>
                <w:sz w:val="20"/>
                <w:szCs w:val="20"/>
              </w:rPr>
              <w:t>Stručni studij</w:t>
            </w:r>
          </w:p>
        </w:tc>
      </w:tr>
      <w:tr w:rsidR="00A75C40" w:rsidRPr="005E40A0" w14:paraId="3E049EF3" w14:textId="77777777" w:rsidTr="007A777E">
        <w:tblPrEx>
          <w:jc w:val="left"/>
        </w:tblPrEx>
        <w:tc>
          <w:tcPr>
            <w:tcW w:w="988" w:type="dxa"/>
          </w:tcPr>
          <w:p w14:paraId="78E85C30" w14:textId="77777777"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5259D58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Energetska elektronika</w:t>
            </w:r>
          </w:p>
        </w:tc>
        <w:tc>
          <w:tcPr>
            <w:tcW w:w="3685" w:type="dxa"/>
          </w:tcPr>
          <w:p w14:paraId="0F11EED8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Stručni studij</w:t>
            </w:r>
          </w:p>
        </w:tc>
      </w:tr>
      <w:tr w:rsidR="00A75C40" w:rsidRPr="005E40A0" w14:paraId="2EDBEF8D" w14:textId="77777777" w:rsidTr="007A777E">
        <w:tblPrEx>
          <w:jc w:val="left"/>
        </w:tblPrEx>
        <w:tc>
          <w:tcPr>
            <w:tcW w:w="988" w:type="dxa"/>
          </w:tcPr>
          <w:p w14:paraId="525298E2" w14:textId="77777777"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5BFF051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Primijenjena energetska elektronika</w:t>
            </w:r>
          </w:p>
        </w:tc>
        <w:tc>
          <w:tcPr>
            <w:tcW w:w="3685" w:type="dxa"/>
          </w:tcPr>
          <w:p w14:paraId="6F732193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 xml:space="preserve">Diplomski studij </w:t>
            </w:r>
          </w:p>
        </w:tc>
      </w:tr>
      <w:tr w:rsidR="00A75C40" w:rsidRPr="005E40A0" w14:paraId="10BAA809" w14:textId="77777777" w:rsidTr="007A777E">
        <w:tblPrEx>
          <w:jc w:val="left"/>
        </w:tblPrEx>
        <w:tc>
          <w:tcPr>
            <w:tcW w:w="988" w:type="dxa"/>
          </w:tcPr>
          <w:p w14:paraId="4681C479" w14:textId="77777777"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B5B1E09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 xml:space="preserve">Mjerenja u elektrotehnici </w:t>
            </w:r>
          </w:p>
        </w:tc>
        <w:tc>
          <w:tcPr>
            <w:tcW w:w="3685" w:type="dxa"/>
          </w:tcPr>
          <w:p w14:paraId="719C356E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Stručni studij</w:t>
            </w:r>
          </w:p>
        </w:tc>
      </w:tr>
      <w:tr w:rsidR="00A75C40" w:rsidRPr="005E40A0" w14:paraId="4B43B622" w14:textId="77777777" w:rsidTr="007A777E">
        <w:tblPrEx>
          <w:jc w:val="left"/>
        </w:tblPrEx>
        <w:tc>
          <w:tcPr>
            <w:tcW w:w="988" w:type="dxa"/>
          </w:tcPr>
          <w:p w14:paraId="63CD2A79" w14:textId="77777777"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0E34F8E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Električni pogoni</w:t>
            </w:r>
          </w:p>
        </w:tc>
        <w:tc>
          <w:tcPr>
            <w:tcW w:w="3685" w:type="dxa"/>
          </w:tcPr>
          <w:p w14:paraId="3B6FCE22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Diplomski studij</w:t>
            </w:r>
          </w:p>
        </w:tc>
      </w:tr>
      <w:tr w:rsidR="00A75C40" w:rsidRPr="005E40A0" w14:paraId="516BB5D9" w14:textId="77777777" w:rsidTr="007A777E">
        <w:tblPrEx>
          <w:jc w:val="left"/>
        </w:tblPrEx>
        <w:tc>
          <w:tcPr>
            <w:tcW w:w="988" w:type="dxa"/>
          </w:tcPr>
          <w:p w14:paraId="7FAF10A3" w14:textId="77777777"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A1E38B2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Programiranje 2</w:t>
            </w:r>
          </w:p>
        </w:tc>
        <w:tc>
          <w:tcPr>
            <w:tcW w:w="3685" w:type="dxa"/>
          </w:tcPr>
          <w:p w14:paraId="7471EBB0" w14:textId="77777777" w:rsidR="00A75C40" w:rsidRPr="00ED3AE9" w:rsidRDefault="00A75C40" w:rsidP="00A75C40">
            <w:pPr>
              <w:rPr>
                <w:color w:val="000000"/>
                <w:sz w:val="20"/>
                <w:szCs w:val="20"/>
              </w:rPr>
            </w:pPr>
            <w:r w:rsidRPr="00ED3AE9">
              <w:rPr>
                <w:color w:val="000000"/>
                <w:sz w:val="20"/>
                <w:szCs w:val="20"/>
              </w:rPr>
              <w:t>Preddiplomski studij</w:t>
            </w:r>
          </w:p>
        </w:tc>
      </w:tr>
      <w:tr w:rsidR="00A75C40" w:rsidRPr="005E40A0" w14:paraId="1716D58A" w14:textId="77777777" w:rsidTr="007A777E">
        <w:tblPrEx>
          <w:jc w:val="left"/>
        </w:tblPrEx>
        <w:tc>
          <w:tcPr>
            <w:tcW w:w="988" w:type="dxa"/>
          </w:tcPr>
          <w:p w14:paraId="2C2C29DD" w14:textId="77777777"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54EC992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Operacijski sustavi</w:t>
            </w:r>
          </w:p>
        </w:tc>
        <w:tc>
          <w:tcPr>
            <w:tcW w:w="3685" w:type="dxa"/>
          </w:tcPr>
          <w:p w14:paraId="2A97A80D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Preddiplomski studij</w:t>
            </w:r>
          </w:p>
        </w:tc>
      </w:tr>
      <w:tr w:rsidR="00A75C40" w:rsidRPr="005E40A0" w14:paraId="59A8B80E" w14:textId="77777777" w:rsidTr="007A777E">
        <w:tblPrEx>
          <w:jc w:val="left"/>
        </w:tblPrEx>
        <w:tc>
          <w:tcPr>
            <w:tcW w:w="988" w:type="dxa"/>
          </w:tcPr>
          <w:p w14:paraId="620AC84D" w14:textId="77777777"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2B32284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Vizualizacija podataka</w:t>
            </w:r>
          </w:p>
        </w:tc>
        <w:tc>
          <w:tcPr>
            <w:tcW w:w="3685" w:type="dxa"/>
          </w:tcPr>
          <w:p w14:paraId="3D3FF50D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Diplomski studij</w:t>
            </w:r>
          </w:p>
        </w:tc>
      </w:tr>
      <w:tr w:rsidR="00A75C40" w:rsidRPr="005E40A0" w14:paraId="49879E5C" w14:textId="77777777" w:rsidTr="007A777E">
        <w:tblPrEx>
          <w:jc w:val="left"/>
        </w:tblPrEx>
        <w:tc>
          <w:tcPr>
            <w:tcW w:w="988" w:type="dxa"/>
          </w:tcPr>
          <w:p w14:paraId="38A9E41A" w14:textId="77777777"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8A08C50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Vizualizacija podataka</w:t>
            </w:r>
          </w:p>
        </w:tc>
        <w:tc>
          <w:tcPr>
            <w:tcW w:w="3685" w:type="dxa"/>
          </w:tcPr>
          <w:p w14:paraId="7233D537" w14:textId="77777777" w:rsidR="00A75C40" w:rsidRPr="00ED3AE9" w:rsidRDefault="00A75C40" w:rsidP="00A75C40">
            <w:pPr>
              <w:rPr>
                <w:color w:val="000000"/>
                <w:sz w:val="20"/>
                <w:szCs w:val="20"/>
              </w:rPr>
            </w:pPr>
            <w:r w:rsidRPr="00ED3AE9">
              <w:rPr>
                <w:color w:val="000000"/>
                <w:sz w:val="20"/>
                <w:szCs w:val="20"/>
              </w:rPr>
              <w:t>Diplomski studij</w:t>
            </w:r>
          </w:p>
        </w:tc>
      </w:tr>
      <w:tr w:rsidR="00A75C40" w:rsidRPr="005E40A0" w14:paraId="5595ABC0" w14:textId="77777777" w:rsidTr="007A777E">
        <w:tblPrEx>
          <w:jc w:val="left"/>
        </w:tblPrEx>
        <w:tc>
          <w:tcPr>
            <w:tcW w:w="988" w:type="dxa"/>
          </w:tcPr>
          <w:p w14:paraId="72D3012A" w14:textId="77777777"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3E0AEFB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Računalni sustavi stvarnog vremena</w:t>
            </w:r>
          </w:p>
        </w:tc>
        <w:tc>
          <w:tcPr>
            <w:tcW w:w="3685" w:type="dxa"/>
          </w:tcPr>
          <w:p w14:paraId="7DA59D6F" w14:textId="77777777" w:rsidR="00A75C40" w:rsidRPr="00ED3AE9" w:rsidRDefault="00A75C40" w:rsidP="00A75C40">
            <w:pPr>
              <w:rPr>
                <w:color w:val="000000"/>
                <w:sz w:val="20"/>
                <w:szCs w:val="20"/>
              </w:rPr>
            </w:pPr>
            <w:r w:rsidRPr="00ED3AE9">
              <w:rPr>
                <w:color w:val="000000"/>
                <w:sz w:val="20"/>
                <w:szCs w:val="20"/>
              </w:rPr>
              <w:t>Diplomski studij</w:t>
            </w:r>
          </w:p>
        </w:tc>
      </w:tr>
      <w:tr w:rsidR="00A75C40" w:rsidRPr="005E40A0" w14:paraId="2E63CF80" w14:textId="77777777" w:rsidTr="007A777E">
        <w:tblPrEx>
          <w:jc w:val="left"/>
        </w:tblPrEx>
        <w:tc>
          <w:tcPr>
            <w:tcW w:w="988" w:type="dxa"/>
          </w:tcPr>
          <w:p w14:paraId="69EACB79" w14:textId="77777777"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F8CE248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Razvoj mobilnih aplikacija</w:t>
            </w:r>
          </w:p>
        </w:tc>
        <w:tc>
          <w:tcPr>
            <w:tcW w:w="3685" w:type="dxa"/>
          </w:tcPr>
          <w:p w14:paraId="0AD1D1A1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Diplomski studij</w:t>
            </w:r>
          </w:p>
        </w:tc>
      </w:tr>
      <w:tr w:rsidR="00A75C40" w:rsidRPr="005E40A0" w14:paraId="6AAB6EEF" w14:textId="77777777" w:rsidTr="007A777E">
        <w:tblPrEx>
          <w:jc w:val="left"/>
        </w:tblPrEx>
        <w:tc>
          <w:tcPr>
            <w:tcW w:w="988" w:type="dxa"/>
          </w:tcPr>
          <w:p w14:paraId="461C3C50" w14:textId="77777777"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442A899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Razvoj mobilnih aplikacija</w:t>
            </w:r>
          </w:p>
        </w:tc>
        <w:tc>
          <w:tcPr>
            <w:tcW w:w="3685" w:type="dxa"/>
          </w:tcPr>
          <w:p w14:paraId="4C4ABFC3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Stručni studij</w:t>
            </w:r>
          </w:p>
        </w:tc>
      </w:tr>
      <w:tr w:rsidR="00A75C40" w:rsidRPr="005E40A0" w14:paraId="3ADCAC8B" w14:textId="77777777" w:rsidTr="007A777E">
        <w:tblPrEx>
          <w:jc w:val="left"/>
        </w:tblPrEx>
        <w:tc>
          <w:tcPr>
            <w:tcW w:w="988" w:type="dxa"/>
          </w:tcPr>
          <w:p w14:paraId="4DCBB186" w14:textId="77777777"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A662E55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Razvoj računalnih igara</w:t>
            </w:r>
          </w:p>
        </w:tc>
        <w:tc>
          <w:tcPr>
            <w:tcW w:w="3685" w:type="dxa"/>
          </w:tcPr>
          <w:p w14:paraId="5D0C45C0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Diplomski studij</w:t>
            </w:r>
          </w:p>
        </w:tc>
      </w:tr>
      <w:tr w:rsidR="00A75C40" w:rsidRPr="005E40A0" w14:paraId="19FFCD34" w14:textId="77777777" w:rsidTr="007A777E">
        <w:tblPrEx>
          <w:jc w:val="left"/>
        </w:tblPrEx>
        <w:tc>
          <w:tcPr>
            <w:tcW w:w="988" w:type="dxa"/>
          </w:tcPr>
          <w:p w14:paraId="3ED42983" w14:textId="77777777" w:rsidR="00A75C40" w:rsidRPr="005E40A0" w:rsidRDefault="00A75C40" w:rsidP="00A75C4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C495856" w14:textId="77777777" w:rsidR="00A75C40" w:rsidRPr="00ED3AE9" w:rsidRDefault="00A75C40" w:rsidP="00A75C40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Programiranje FPGA</w:t>
            </w:r>
          </w:p>
        </w:tc>
        <w:tc>
          <w:tcPr>
            <w:tcW w:w="3685" w:type="dxa"/>
          </w:tcPr>
          <w:p w14:paraId="54CEBB99" w14:textId="77777777" w:rsidR="00A75C40" w:rsidRPr="00ED3AE9" w:rsidRDefault="00A75C40" w:rsidP="00A75C40">
            <w:pPr>
              <w:rPr>
                <w:color w:val="000000"/>
                <w:sz w:val="20"/>
                <w:szCs w:val="20"/>
              </w:rPr>
            </w:pPr>
            <w:r w:rsidRPr="00ED3AE9">
              <w:rPr>
                <w:color w:val="000000"/>
                <w:sz w:val="20"/>
                <w:szCs w:val="20"/>
              </w:rPr>
              <w:t>Stručni studij</w:t>
            </w:r>
          </w:p>
        </w:tc>
      </w:tr>
    </w:tbl>
    <w:p w14:paraId="056FF798" w14:textId="77777777" w:rsidR="003C250C" w:rsidRDefault="003C250C" w:rsidP="00992B19">
      <w:pPr>
        <w:spacing w:after="0" w:line="240" w:lineRule="auto"/>
        <w:jc w:val="center"/>
      </w:pPr>
    </w:p>
    <w:p w14:paraId="337A426F" w14:textId="77777777" w:rsidR="00ED3AE9" w:rsidRDefault="00ED3AE9" w:rsidP="00992B19">
      <w:pPr>
        <w:spacing w:after="0" w:line="240" w:lineRule="auto"/>
        <w:jc w:val="center"/>
      </w:pPr>
    </w:p>
    <w:p w14:paraId="74536959" w14:textId="77777777" w:rsidR="00ED3AE9" w:rsidRDefault="00ED3AE9" w:rsidP="00992B19">
      <w:pPr>
        <w:spacing w:after="0" w:line="240" w:lineRule="auto"/>
        <w:jc w:val="center"/>
      </w:pPr>
    </w:p>
    <w:p w14:paraId="3EFD710B" w14:textId="77777777" w:rsidR="00ED3AE9" w:rsidRDefault="00ED3AE9" w:rsidP="00992B19">
      <w:pPr>
        <w:spacing w:after="0" w:line="240" w:lineRule="auto"/>
        <w:jc w:val="center"/>
      </w:pPr>
    </w:p>
    <w:p w14:paraId="1BE69AA0" w14:textId="77777777" w:rsidR="008F06BC" w:rsidRDefault="008F06BC" w:rsidP="00992B19">
      <w:pPr>
        <w:spacing w:after="0" w:line="240" w:lineRule="auto"/>
        <w:jc w:val="center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Potpis studenta</w:t>
      </w:r>
      <w:r w:rsidR="000941A2">
        <w:rPr>
          <w:rStyle w:val="FootnoteReference"/>
        </w:rPr>
        <w:footnoteReference w:id="4"/>
      </w:r>
      <w:r>
        <w:t>:</w:t>
      </w:r>
    </w:p>
    <w:p w14:paraId="78C6A79D" w14:textId="77777777" w:rsidR="00D101E9" w:rsidRDefault="00D101E9" w:rsidP="00992B19">
      <w:pPr>
        <w:spacing w:after="0" w:line="240" w:lineRule="auto"/>
        <w:jc w:val="center"/>
      </w:pPr>
    </w:p>
    <w:p w14:paraId="78193AC7" w14:textId="77777777" w:rsidR="008F06BC" w:rsidRDefault="008F06BC" w:rsidP="00992B19">
      <w:pPr>
        <w:spacing w:after="0" w:line="240" w:lineRule="auto"/>
        <w:jc w:val="center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 xml:space="preserve">           __________________________</w:t>
      </w:r>
    </w:p>
    <w:sectPr w:rsidR="008F06BC" w:rsidSect="00992B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11E89" w14:textId="77777777" w:rsidR="0047527B" w:rsidRDefault="0047527B" w:rsidP="00892A9B">
      <w:pPr>
        <w:spacing w:after="0" w:line="240" w:lineRule="auto"/>
      </w:pPr>
      <w:r>
        <w:separator/>
      </w:r>
    </w:p>
  </w:endnote>
  <w:endnote w:type="continuationSeparator" w:id="0">
    <w:p w14:paraId="00D109A6" w14:textId="77777777" w:rsidR="0047527B" w:rsidRDefault="0047527B" w:rsidP="0089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B5E3D" w14:textId="77777777" w:rsidR="0047527B" w:rsidRDefault="0047527B" w:rsidP="00892A9B">
      <w:pPr>
        <w:spacing w:after="0" w:line="240" w:lineRule="auto"/>
      </w:pPr>
      <w:r>
        <w:separator/>
      </w:r>
    </w:p>
  </w:footnote>
  <w:footnote w:type="continuationSeparator" w:id="0">
    <w:p w14:paraId="291944F8" w14:textId="77777777" w:rsidR="0047527B" w:rsidRDefault="0047527B" w:rsidP="00892A9B">
      <w:pPr>
        <w:spacing w:after="0" w:line="240" w:lineRule="auto"/>
      </w:pPr>
      <w:r>
        <w:continuationSeparator/>
      </w:r>
    </w:p>
  </w:footnote>
  <w:footnote w:id="1">
    <w:p w14:paraId="7506CED3" w14:textId="77777777" w:rsidR="003C250C" w:rsidRDefault="00721C97" w:rsidP="00992B1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992B19" w:rsidRPr="00222613">
        <w:t>U slučaju većeg broja zainteresiranih studenata, prednost će imati studenti</w:t>
      </w:r>
      <w:r w:rsidR="00992B19">
        <w:t xml:space="preserve"> </w:t>
      </w:r>
      <w:r w:rsidR="00992B19" w:rsidRPr="00222613">
        <w:t>s boljim prosjekom ocjena.</w:t>
      </w:r>
    </w:p>
  </w:footnote>
  <w:footnote w:id="2">
    <w:p w14:paraId="21396E7D" w14:textId="77777777" w:rsidR="00222613" w:rsidRPr="00222613" w:rsidRDefault="00222613" w:rsidP="00992B19">
      <w:pPr>
        <w:pStyle w:val="FootnoteText"/>
        <w:jc w:val="both"/>
      </w:pPr>
      <w:r w:rsidRPr="00222613">
        <w:rPr>
          <w:rStyle w:val="FootnoteReference"/>
        </w:rPr>
        <w:footnoteRef/>
      </w:r>
      <w:r w:rsidRPr="00222613">
        <w:t xml:space="preserve"> </w:t>
      </w:r>
      <w:r w:rsidR="00721C97">
        <w:t xml:space="preserve">Student upisuje prosjek ocjena predmeta položenih na trenutačnom studiju. Studenti dipl. studija trebaju usto u zagradi navesti i prosjek ocjena predmeta položenih na prethodno završenom studiju (preddipl. sv. studij, odnosno stručni studij i razlikovna godina). </w:t>
      </w:r>
    </w:p>
  </w:footnote>
  <w:footnote w:id="3">
    <w:p w14:paraId="33507260" w14:textId="77777777" w:rsidR="007A777E" w:rsidRPr="005E40A0" w:rsidRDefault="007A777E" w:rsidP="00D10C9B">
      <w:pPr>
        <w:pStyle w:val="FootnoteText"/>
        <w:contextualSpacing/>
        <w:jc w:val="both"/>
        <w:rPr>
          <w:sz w:val="18"/>
          <w:szCs w:val="18"/>
        </w:rPr>
      </w:pPr>
      <w:r w:rsidRPr="005E40A0">
        <w:rPr>
          <w:rStyle w:val="FootnoteReferenc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Navesti najviše pet odabira: broj 1 uz prvu želju, broj 2 uz drugu želju, ..., broj 5 uz petu želju.</w:t>
      </w:r>
    </w:p>
  </w:footnote>
  <w:footnote w:id="4">
    <w:p w14:paraId="304092DC" w14:textId="77777777" w:rsidR="000941A2" w:rsidRDefault="000941A2">
      <w:pPr>
        <w:pStyle w:val="FootnoteText"/>
      </w:pPr>
      <w:r>
        <w:rPr>
          <w:rStyle w:val="FootnoteReference"/>
        </w:rPr>
        <w:footnoteRef/>
      </w:r>
      <w:r>
        <w:t xml:space="preserve"> Potpisom student jamči za sve navedene podatke, te da će tijekom odrađivanja demonstrature biti redoviti student, odnosno da će o eventualno prestanku tog status odmah obavijestiti prodekana za nastavu i studente.</w:t>
      </w:r>
      <w:r w:rsidR="007A777E">
        <w:t xml:space="preserve"> Uz prijavu, student mora priložiti i suglasnost nositelja kolegija za koji se prijavljuj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9B"/>
    <w:rsid w:val="00024DA2"/>
    <w:rsid w:val="000678CB"/>
    <w:rsid w:val="000941A2"/>
    <w:rsid w:val="000D1922"/>
    <w:rsid w:val="000E6690"/>
    <w:rsid w:val="00120227"/>
    <w:rsid w:val="001421F2"/>
    <w:rsid w:val="0017698A"/>
    <w:rsid w:val="001E49FF"/>
    <w:rsid w:val="00222613"/>
    <w:rsid w:val="00237296"/>
    <w:rsid w:val="002B6AE5"/>
    <w:rsid w:val="002F2D4C"/>
    <w:rsid w:val="00302C60"/>
    <w:rsid w:val="003B400B"/>
    <w:rsid w:val="003B4DE6"/>
    <w:rsid w:val="003C250C"/>
    <w:rsid w:val="003C4785"/>
    <w:rsid w:val="003F28AA"/>
    <w:rsid w:val="004070B3"/>
    <w:rsid w:val="00421BCC"/>
    <w:rsid w:val="0047527B"/>
    <w:rsid w:val="004B4E81"/>
    <w:rsid w:val="004C7B06"/>
    <w:rsid w:val="0050755B"/>
    <w:rsid w:val="005646C9"/>
    <w:rsid w:val="005912B0"/>
    <w:rsid w:val="005E0492"/>
    <w:rsid w:val="00701D32"/>
    <w:rsid w:val="00721C97"/>
    <w:rsid w:val="00742468"/>
    <w:rsid w:val="007A777E"/>
    <w:rsid w:val="00892A9B"/>
    <w:rsid w:val="008F06BC"/>
    <w:rsid w:val="00945372"/>
    <w:rsid w:val="00983EA6"/>
    <w:rsid w:val="00992B19"/>
    <w:rsid w:val="009B58CB"/>
    <w:rsid w:val="009E2115"/>
    <w:rsid w:val="00A10FCC"/>
    <w:rsid w:val="00A703BB"/>
    <w:rsid w:val="00A75C40"/>
    <w:rsid w:val="00AB39FC"/>
    <w:rsid w:val="00B23741"/>
    <w:rsid w:val="00B25BF7"/>
    <w:rsid w:val="00B62D42"/>
    <w:rsid w:val="00B93110"/>
    <w:rsid w:val="00C02393"/>
    <w:rsid w:val="00C13B1F"/>
    <w:rsid w:val="00C21805"/>
    <w:rsid w:val="00C4422A"/>
    <w:rsid w:val="00CC367E"/>
    <w:rsid w:val="00CC678D"/>
    <w:rsid w:val="00CE5ABD"/>
    <w:rsid w:val="00D101E9"/>
    <w:rsid w:val="00D10C9B"/>
    <w:rsid w:val="00D47B14"/>
    <w:rsid w:val="00D8122B"/>
    <w:rsid w:val="00D94604"/>
    <w:rsid w:val="00E7165D"/>
    <w:rsid w:val="00EC25F9"/>
    <w:rsid w:val="00ED3AE9"/>
    <w:rsid w:val="00EF4F38"/>
    <w:rsid w:val="00F47D8A"/>
    <w:rsid w:val="00F70C8F"/>
    <w:rsid w:val="00FB0C4D"/>
    <w:rsid w:val="00FD0A7E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856F71"/>
  <w15:docId w15:val="{9D6DFD05-2DB3-4E28-BFDF-5D1602FE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B06"/>
  </w:style>
  <w:style w:type="paragraph" w:styleId="Heading1">
    <w:name w:val="heading 1"/>
    <w:basedOn w:val="Normal"/>
    <w:next w:val="Normal"/>
    <w:link w:val="Heading1Char"/>
    <w:uiPriority w:val="9"/>
    <w:qFormat/>
    <w:rsid w:val="00176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92A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A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2A9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76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1C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C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1C9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250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250C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D81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84E62-9C1F-4C21-B8A4-538FCB4E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</dc:creator>
  <cp:lastModifiedBy>Topic</cp:lastModifiedBy>
  <cp:revision>7</cp:revision>
  <dcterms:created xsi:type="dcterms:W3CDTF">2019-01-30T12:18:00Z</dcterms:created>
  <dcterms:modified xsi:type="dcterms:W3CDTF">2020-02-12T18:45:00Z</dcterms:modified>
</cp:coreProperties>
</file>